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CF" w:rsidRPr="008D22CF" w:rsidRDefault="008D22CF">
      <w:pPr>
        <w:rPr>
          <w:b/>
        </w:rPr>
      </w:pPr>
      <w:r w:rsidRPr="008D22CF">
        <w:rPr>
          <w:b/>
        </w:rPr>
        <w:t xml:space="preserve">Bescheinigung über die Durchführung der Selbsttestung im häuslichen Bereich </w:t>
      </w:r>
    </w:p>
    <w:p w:rsidR="00294F29" w:rsidRDefault="008D22CF">
      <w:r>
        <w:t xml:space="preserve">Führen Sie den Test vor dem Gang zur Kindertageseinrichtung durch und dokumentieren Sie mit Testdatum und Ihrer Unterschrift die drei wöchentlich durchgeführten Selbsttests. Damit bestätigen Sie gleichzeitig ein negatives Testergebnis. Im Falle eines positiven Testergebnisses sind Sie verpflichtet, unverzüglich einen PCR Test durchführen und bis zum Ergebnis muss sich Ihr Kind in Absonderung begeben. Bitte informieren Sie auch umgehen die Einrichtung über das positive Testergebnis.  </w:t>
      </w:r>
    </w:p>
    <w:p w:rsidR="00FC787F" w:rsidRDefault="00FC787F"/>
    <w:p w:rsidR="00FC787F" w:rsidRDefault="00FC787F">
      <w:r>
        <w:t>Name des Kindes: ___________________________________           Geburtsdatum: _________________________</w:t>
      </w:r>
    </w:p>
    <w:tbl>
      <w:tblPr>
        <w:tblStyle w:val="Tabellenraster"/>
        <w:tblW w:w="0" w:type="auto"/>
        <w:tblLook w:val="04A0" w:firstRow="1" w:lastRow="0" w:firstColumn="1" w:lastColumn="0" w:noHBand="0" w:noVBand="1"/>
      </w:tblPr>
      <w:tblGrid>
        <w:gridCol w:w="3569"/>
        <w:gridCol w:w="3569"/>
        <w:gridCol w:w="3569"/>
        <w:gridCol w:w="3570"/>
      </w:tblGrid>
      <w:tr w:rsidR="008D22CF" w:rsidTr="008D22CF">
        <w:tc>
          <w:tcPr>
            <w:tcW w:w="3569" w:type="dxa"/>
          </w:tcPr>
          <w:p w:rsidR="008D22CF" w:rsidRPr="008D22CF" w:rsidRDefault="008D22CF">
            <w:pPr>
              <w:rPr>
                <w:b/>
              </w:rPr>
            </w:pPr>
            <w:r w:rsidRPr="008D22CF">
              <w:rPr>
                <w:b/>
              </w:rPr>
              <w:t>Woche</w:t>
            </w:r>
          </w:p>
          <w:p w:rsidR="008D22CF" w:rsidRDefault="008D22CF"/>
        </w:tc>
        <w:tc>
          <w:tcPr>
            <w:tcW w:w="3569" w:type="dxa"/>
          </w:tcPr>
          <w:p w:rsidR="008D22CF" w:rsidRPr="008D22CF" w:rsidRDefault="008D22CF">
            <w:pPr>
              <w:rPr>
                <w:b/>
              </w:rPr>
            </w:pPr>
            <w:r w:rsidRPr="008D22CF">
              <w:rPr>
                <w:b/>
              </w:rPr>
              <w:t>Test 1</w:t>
            </w:r>
          </w:p>
        </w:tc>
        <w:tc>
          <w:tcPr>
            <w:tcW w:w="3569" w:type="dxa"/>
          </w:tcPr>
          <w:p w:rsidR="008D22CF" w:rsidRPr="008D22CF" w:rsidRDefault="008D22CF">
            <w:pPr>
              <w:rPr>
                <w:b/>
              </w:rPr>
            </w:pPr>
            <w:r w:rsidRPr="008D22CF">
              <w:rPr>
                <w:b/>
              </w:rPr>
              <w:t>Test 2</w:t>
            </w:r>
          </w:p>
        </w:tc>
        <w:tc>
          <w:tcPr>
            <w:tcW w:w="3570" w:type="dxa"/>
          </w:tcPr>
          <w:p w:rsidR="008D22CF" w:rsidRPr="008D22CF" w:rsidRDefault="008D22CF">
            <w:pPr>
              <w:rPr>
                <w:b/>
              </w:rPr>
            </w:pPr>
            <w:r w:rsidRPr="008D22CF">
              <w:rPr>
                <w:b/>
              </w:rPr>
              <w:t>Test 3</w:t>
            </w:r>
          </w:p>
        </w:tc>
      </w:tr>
      <w:tr w:rsidR="008D22CF" w:rsidTr="00964028">
        <w:trPr>
          <w:trHeight w:val="964"/>
        </w:trPr>
        <w:tc>
          <w:tcPr>
            <w:tcW w:w="3569" w:type="dxa"/>
            <w:vAlign w:val="center"/>
          </w:tcPr>
          <w:p w:rsidR="008D22CF" w:rsidRDefault="00FF7F40" w:rsidP="00964028">
            <w:pPr>
              <w:jc w:val="center"/>
            </w:pPr>
            <w:r>
              <w:t>KW 8</w:t>
            </w:r>
          </w:p>
        </w:tc>
        <w:tc>
          <w:tcPr>
            <w:tcW w:w="3569" w:type="dxa"/>
          </w:tcPr>
          <w:p w:rsidR="008D22CF" w:rsidRDefault="008D22CF">
            <w:r>
              <w:t>Datum:</w:t>
            </w:r>
          </w:p>
          <w:p w:rsidR="008D22CF" w:rsidRDefault="008D22CF"/>
          <w:p w:rsidR="008D22CF" w:rsidRDefault="008D22CF">
            <w:r>
              <w:t xml:space="preserve">Unterschrift: </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FF7F40" w:rsidP="00964028">
            <w:pPr>
              <w:jc w:val="center"/>
            </w:pPr>
            <w:r>
              <w:t>KW 9</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FF7F40" w:rsidP="00964028">
            <w:pPr>
              <w:jc w:val="center"/>
            </w:pPr>
            <w:r>
              <w:t>KW 10</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FF7F40" w:rsidP="00964028">
            <w:pPr>
              <w:jc w:val="center"/>
            </w:pPr>
            <w:r>
              <w:t>KW 11</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FF7F40" w:rsidP="00964028">
            <w:pPr>
              <w:jc w:val="center"/>
            </w:pPr>
            <w:r>
              <w:t>KW 12</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FF7F40" w:rsidP="00964028">
            <w:pPr>
              <w:jc w:val="center"/>
            </w:pPr>
            <w:r>
              <w:t xml:space="preserve">KW </w:t>
            </w:r>
            <w:bookmarkStart w:id="0" w:name="_GoBack"/>
            <w:bookmarkEnd w:id="0"/>
            <w:r>
              <w:t>13</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bl>
    <w:p w:rsidR="008D22CF" w:rsidRDefault="008D22CF"/>
    <w:p w:rsidR="00052019" w:rsidRDefault="00052019">
      <w:r>
        <w:t xml:space="preserve">Die Kindergärten bestätigen per Strichliste den Nachweis und erfassen diesen zu Abrechnungszecken. Eine neue Nachweistabelle erhalten Sie bei Übergabe der bereits ausgefüllten Tabelle. Diese wird im Kindergarten 6 Monate lang aufbewahrt und dann vernichtet. </w:t>
      </w:r>
    </w:p>
    <w:sectPr w:rsidR="00052019" w:rsidSect="00FC787F">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7D" w:rsidRDefault="0080787D" w:rsidP="0080787D">
      <w:pPr>
        <w:spacing w:after="0" w:line="240" w:lineRule="auto"/>
      </w:pPr>
      <w:r>
        <w:separator/>
      </w:r>
    </w:p>
  </w:endnote>
  <w:endnote w:type="continuationSeparator" w:id="0">
    <w:p w:rsidR="0080787D" w:rsidRDefault="0080787D" w:rsidP="008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7D" w:rsidRDefault="0080787D" w:rsidP="0080787D">
      <w:pPr>
        <w:spacing w:after="0" w:line="240" w:lineRule="auto"/>
      </w:pPr>
      <w:r>
        <w:separator/>
      </w:r>
    </w:p>
  </w:footnote>
  <w:footnote w:type="continuationSeparator" w:id="0">
    <w:p w:rsidR="0080787D" w:rsidRDefault="0080787D" w:rsidP="0080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7D" w:rsidRDefault="0080787D">
    <w:pPr>
      <w:pStyle w:val="Kopfzeile"/>
    </w:pPr>
    <w:r w:rsidRPr="0080787D">
      <w:rPr>
        <w:color w:val="BFBFBF" w:themeColor="background1" w:themeShade="BF"/>
      </w:rPr>
      <w:t>Nachweistabelle</w:t>
    </w:r>
    <w:r>
      <w:t xml:space="preserve"> </w:t>
    </w:r>
    <w:r>
      <w:ptab w:relativeTo="margin" w:alignment="center" w:leader="none"/>
    </w:r>
    <w:r>
      <w:ptab w:relativeTo="margin" w:alignment="right" w:leader="none"/>
    </w:r>
    <w:r w:rsidRPr="0080787D">
      <w:rPr>
        <w:color w:val="BFBFBF" w:themeColor="background1" w:themeShade="BF"/>
      </w:rPr>
      <w:t>21.12.2021_14: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CF"/>
    <w:rsid w:val="00052019"/>
    <w:rsid w:val="00294F29"/>
    <w:rsid w:val="0080787D"/>
    <w:rsid w:val="008D22CF"/>
    <w:rsid w:val="00964028"/>
    <w:rsid w:val="00FC787F"/>
    <w:rsid w:val="00FF7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8635"/>
  <w15:chartTrackingRefBased/>
  <w15:docId w15:val="{3475855A-36F2-47DE-99C6-71ACBB78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07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87D"/>
  </w:style>
  <w:style w:type="paragraph" w:styleId="Fuzeile">
    <w:name w:val="footer"/>
    <w:basedOn w:val="Standard"/>
    <w:link w:val="FuzeileZchn"/>
    <w:uiPriority w:val="99"/>
    <w:unhideWhenUsed/>
    <w:rsid w:val="00807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A8CF-6E48-4DEA-9BA4-F4C6F32D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derka, Manuel</dc:creator>
  <cp:keywords/>
  <dc:description/>
  <cp:lastModifiedBy>Flanderka, Manuel</cp:lastModifiedBy>
  <cp:revision>3</cp:revision>
  <cp:lastPrinted>2021-12-21T13:04:00Z</cp:lastPrinted>
  <dcterms:created xsi:type="dcterms:W3CDTF">2021-12-21T13:10:00Z</dcterms:created>
  <dcterms:modified xsi:type="dcterms:W3CDTF">2021-12-21T13:10:00Z</dcterms:modified>
</cp:coreProperties>
</file>